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57" w:rsidRDefault="00AA7D4A">
      <w:pPr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1</w:t>
      </w:r>
    </w:p>
    <w:p w:rsidR="009D4D57" w:rsidRDefault="00AA7D4A">
      <w:pPr>
        <w:jc w:val="center"/>
        <w:rPr>
          <w:rFonts w:ascii="方正黑体_GBK" w:eastAsia="方正黑体_GBK"/>
          <w:sz w:val="36"/>
          <w:szCs w:val="36"/>
        </w:rPr>
      </w:pPr>
      <w:r>
        <w:rPr>
          <w:rFonts w:ascii="方正黑体_GBK" w:eastAsia="方正黑体_GBK" w:hint="eastAsia"/>
          <w:sz w:val="36"/>
          <w:szCs w:val="36"/>
        </w:rPr>
        <w:t>202</w:t>
      </w:r>
      <w:r w:rsidR="00155E9E">
        <w:rPr>
          <w:rFonts w:ascii="方正黑体_GBK" w:eastAsia="方正黑体_GBK"/>
          <w:sz w:val="36"/>
          <w:szCs w:val="36"/>
        </w:rPr>
        <w:t>2</w:t>
      </w:r>
      <w:bookmarkStart w:id="0" w:name="_GoBack"/>
      <w:bookmarkEnd w:id="0"/>
      <w:r>
        <w:rPr>
          <w:rFonts w:ascii="方正黑体_GBK" w:eastAsia="方正黑体_GBK" w:hint="eastAsia"/>
          <w:sz w:val="36"/>
          <w:szCs w:val="36"/>
        </w:rPr>
        <w:t>年度江苏省电力科学技术进步奖推荐限额</w:t>
      </w:r>
    </w:p>
    <w:p w:rsidR="009D4D57" w:rsidRDefault="00AA7D4A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单位推荐限额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6110"/>
        <w:gridCol w:w="1632"/>
      </w:tblGrid>
      <w:tr w:rsidR="009D4D57" w:rsidTr="00E34379">
        <w:trPr>
          <w:cantSplit/>
          <w:trHeight w:val="384"/>
          <w:tblHeader/>
          <w:jc w:val="center"/>
        </w:trPr>
        <w:tc>
          <w:tcPr>
            <w:tcW w:w="1403" w:type="dxa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4"/>
              </w:rPr>
              <w:t>单位类别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单位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推荐限额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D63BF8" w:rsidP="00751DE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江苏省国信集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电投集团江苏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华电集团有限公司江苏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江苏能源开发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电力科学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海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程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理事长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江苏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经济和信息化委员会电力能源处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国家能源集团科学技术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电力科学研究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利电能源集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电力科学研究院有限公司南京分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方天电力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能源建设集团江苏省电力设计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热工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工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理工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电南京自动化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瑞研究院/全球能源互联网研究中心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电气科技集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南瑞继保电气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常州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淮安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连云港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南京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南通供电分公司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苏州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宿迁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泰州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无锡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徐州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盐城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扬州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镇江供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唐南京发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</w:t>
            </w:r>
            <w:r w:rsid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D63BF8" w:rsidP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国家能源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集团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谏壁发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D63BF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国家能源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集团</w:t>
            </w:r>
            <w:r w:rsidR="00AA7D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</w:t>
            </w:r>
            <w:r w:rsid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江苏能源开发有限公司南京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南京金陵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831B8F" w:rsidP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国际电力江苏能源开发有限公司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</w:t>
            </w: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能(苏州工业园区)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常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唐国际吕四港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国信扬州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电戚墅堰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华电扬州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淮阴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阚山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龙源风力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南热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射阳港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新海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徐塘发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镇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天生港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仓港协鑫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华润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家港沙洲电力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4D57" w:rsidTr="00E34379">
        <w:trPr>
          <w:cantSplit/>
          <w:trHeight w:val="20"/>
          <w:jc w:val="center"/>
        </w:trPr>
        <w:tc>
          <w:tcPr>
            <w:tcW w:w="1403" w:type="dxa"/>
          </w:tcPr>
          <w:p w:rsidR="009D4D57" w:rsidRDefault="009D4D57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9D4D57" w:rsidRDefault="00AA7D4A" w:rsidP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</w:t>
            </w:r>
            <w:r w:rsid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仓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金凌石化工程设计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南大学（无锡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科技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航空航天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通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矿业大学（徐州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州工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盐城工学院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电力装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京汽轮电机（集团）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电力设备修造厂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华东电力设备制造厂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831B8F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扬州北辰电气集团有限公司</w:t>
            </w:r>
            <w:r w:rsidR="00E343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市学会）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能源建设集团江苏省电力建设第三工程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工程咨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省送变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831B8F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兴力工程管理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石化南京工程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镇江市电机工程学会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泰州市电机工程学会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831B8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</w:t>
            </w:r>
            <w:r w:rsid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高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经济技术研究院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网江苏省电力有限公司信息通信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苏电力信息技术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831B8F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球能源互联网研究院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电器科学研究院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E34379" w:rsidTr="000C3016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</w:tcPr>
          <w:p w:rsidR="00E34379" w:rsidRDefault="00E34379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网江苏综合能源服务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E34379" w:rsidRDefault="00E34379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E34379" w:rsidTr="000C3016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</w:tcPr>
          <w:p w:rsidR="00E34379" w:rsidRDefault="00E34379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苏州华天国科电力科技股份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E34379" w:rsidRDefault="00E34379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</w:tcPr>
          <w:p w:rsidR="00E34379" w:rsidRDefault="00E34379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南京汽轮电力控制有限公司</w:t>
            </w:r>
          </w:p>
        </w:tc>
        <w:tc>
          <w:tcPr>
            <w:tcW w:w="1632" w:type="dxa"/>
            <w:shd w:val="clear" w:color="auto" w:fill="auto"/>
            <w:noWrap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D1898" w:rsidTr="00E34379">
        <w:trPr>
          <w:cantSplit/>
          <w:trHeight w:val="20"/>
          <w:jc w:val="center"/>
        </w:trPr>
        <w:tc>
          <w:tcPr>
            <w:tcW w:w="1403" w:type="dxa"/>
          </w:tcPr>
          <w:p w:rsidR="005D1898" w:rsidRDefault="005D1898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</w:tcPr>
          <w:p w:rsidR="005D1898" w:rsidRDefault="005D1898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事</w:t>
            </w:r>
          </w:p>
        </w:tc>
        <w:tc>
          <w:tcPr>
            <w:tcW w:w="6110" w:type="dxa"/>
            <w:shd w:val="clear" w:color="auto" w:fill="auto"/>
            <w:noWrap/>
          </w:tcPr>
          <w:p w:rsidR="005D1898" w:rsidRPr="00E34379" w:rsidRDefault="005D1898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网</w:t>
            </w:r>
            <w:r>
              <w:rPr>
                <w:sz w:val="24"/>
                <w:szCs w:val="24"/>
              </w:rPr>
              <w:t>江苏省电力有限公司营销服务中心</w:t>
            </w:r>
          </w:p>
        </w:tc>
        <w:tc>
          <w:tcPr>
            <w:tcW w:w="1632" w:type="dxa"/>
            <w:shd w:val="clear" w:color="auto" w:fill="auto"/>
            <w:noWrap/>
          </w:tcPr>
          <w:p w:rsidR="005D1898" w:rsidRPr="005D1898" w:rsidRDefault="005D1898" w:rsidP="00E3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4379" w:rsidTr="005243C7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江苏南通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5243C7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江阴苏龙热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上海华电电力发展有限公司苏州望亭发电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国家能源集团宿迁热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江苏沙河抽水蓄能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江苏金智科技股份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江苏靖江互感器厂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国网江苏省电力有限公司物资分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江苏国信靖江发电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43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81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 w:rsidRPr="00E34379">
              <w:rPr>
                <w:rFonts w:hint="eastAsia"/>
                <w:sz w:val="24"/>
                <w:szCs w:val="24"/>
              </w:rPr>
              <w:t>常州博瑞电力自动化设备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43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55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E34379" w:rsidP="00E3437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华能</w:t>
            </w:r>
            <w:r>
              <w:rPr>
                <w:sz w:val="24"/>
                <w:szCs w:val="24"/>
              </w:rPr>
              <w:t>国际电力股份有限公司淮阴电厂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Pr="00E34379" w:rsidRDefault="00E34379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43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55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5D1898" w:rsidP="00E3437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5B0D2D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唐</w:t>
            </w:r>
            <w:r>
              <w:rPr>
                <w:sz w:val="24"/>
                <w:szCs w:val="24"/>
              </w:rPr>
              <w:t>苏州热电有限责任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Pr="005B0D2D" w:rsidRDefault="005D1898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RPr="00E34379" w:rsidTr="00E34379">
        <w:trPr>
          <w:cantSplit/>
          <w:trHeight w:val="255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E34379" w:rsidRDefault="005D1898" w:rsidP="00E3437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E34379" w:rsidRPr="00E34379" w:rsidRDefault="005B0D2D" w:rsidP="00E343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京</w:t>
            </w:r>
            <w:r>
              <w:rPr>
                <w:sz w:val="24"/>
                <w:szCs w:val="24"/>
              </w:rPr>
              <w:t>英锐祺科技有限公司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E34379" w:rsidRPr="005B0D2D" w:rsidRDefault="005D1898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831B8F" w:rsidRPr="00E34379" w:rsidTr="00E34379">
        <w:trPr>
          <w:cantSplit/>
          <w:trHeight w:val="255"/>
          <w:jc w:val="center"/>
        </w:trPr>
        <w:tc>
          <w:tcPr>
            <w:tcW w:w="1403" w:type="dxa"/>
          </w:tcPr>
          <w:p w:rsidR="00831B8F" w:rsidRDefault="00831B8F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831B8F" w:rsidRDefault="00831B8F" w:rsidP="00E34379">
            <w:pPr>
              <w:spacing w:line="32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会员</w:t>
            </w:r>
          </w:p>
        </w:tc>
        <w:tc>
          <w:tcPr>
            <w:tcW w:w="6110" w:type="dxa"/>
            <w:shd w:val="clear" w:color="auto" w:fill="auto"/>
            <w:noWrap/>
            <w:vAlign w:val="center"/>
          </w:tcPr>
          <w:p w:rsidR="00831B8F" w:rsidRDefault="00831B8F" w:rsidP="00E34379">
            <w:pPr>
              <w:jc w:val="center"/>
              <w:rPr>
                <w:rFonts w:hint="eastAsia"/>
                <w:sz w:val="24"/>
                <w:szCs w:val="24"/>
              </w:rPr>
            </w:pPr>
            <w:r w:rsidRPr="00831B8F">
              <w:rPr>
                <w:rFonts w:hint="eastAsia"/>
                <w:sz w:val="24"/>
                <w:szCs w:val="24"/>
              </w:rPr>
              <w:t>南京邮电大学</w:t>
            </w:r>
          </w:p>
        </w:tc>
        <w:tc>
          <w:tcPr>
            <w:tcW w:w="1632" w:type="dxa"/>
            <w:shd w:val="clear" w:color="auto" w:fill="auto"/>
            <w:noWrap/>
            <w:vAlign w:val="center"/>
          </w:tcPr>
          <w:p w:rsidR="00831B8F" w:rsidRPr="005B0D2D" w:rsidRDefault="00831B8F" w:rsidP="00E34379">
            <w:pPr>
              <w:widowControl/>
              <w:spacing w:line="32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B0D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E34379" w:rsidTr="00E34379">
        <w:trPr>
          <w:cantSplit/>
          <w:trHeight w:val="20"/>
          <w:jc w:val="center"/>
        </w:trPr>
        <w:tc>
          <w:tcPr>
            <w:tcW w:w="1403" w:type="dxa"/>
          </w:tcPr>
          <w:p w:rsidR="00E34379" w:rsidRDefault="00E34379" w:rsidP="00E34379">
            <w:pPr>
              <w:pStyle w:val="a5"/>
              <w:widowControl/>
              <w:numPr>
                <w:ilvl w:val="0"/>
                <w:numId w:val="1"/>
              </w:numPr>
              <w:spacing w:line="320" w:lineRule="exact"/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145" w:type="dxa"/>
            <w:gridSpan w:val="3"/>
            <w:shd w:val="clear" w:color="auto" w:fill="auto"/>
            <w:noWrap/>
            <w:vAlign w:val="center"/>
          </w:tcPr>
          <w:p w:rsidR="00E34379" w:rsidRDefault="00E34379" w:rsidP="00E3437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非会员单位，需满足《江苏省电机工程学会科技奖励管理办法》第二十一条相关规定，推荐总数不超过20项。</w:t>
            </w:r>
          </w:p>
        </w:tc>
      </w:tr>
    </w:tbl>
    <w:p w:rsidR="009D4D57" w:rsidRDefault="009D4D57"/>
    <w:p w:rsidR="009D4D57" w:rsidRDefault="009D4D57"/>
    <w:p w:rsidR="00EB0C71" w:rsidRDefault="00EB0C71"/>
    <w:p w:rsidR="00EB0C71" w:rsidRDefault="00EB0C71"/>
    <w:p w:rsidR="00751DEC" w:rsidRPr="00E34379" w:rsidRDefault="00751DEC"/>
    <w:p w:rsidR="009D4D57" w:rsidRDefault="00AA7D4A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专委会推荐限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5503"/>
        <w:gridCol w:w="2821"/>
      </w:tblGrid>
      <w:tr w:rsidR="009D4D57">
        <w:trPr>
          <w:trHeight w:val="300"/>
          <w:tblHeader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序号</w:t>
            </w:r>
          </w:p>
        </w:tc>
        <w:tc>
          <w:tcPr>
            <w:tcW w:w="2762" w:type="pct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专委会</w:t>
            </w:r>
          </w:p>
        </w:tc>
        <w:tc>
          <w:tcPr>
            <w:tcW w:w="1416" w:type="pct"/>
          </w:tcPr>
          <w:p w:rsidR="009D4D57" w:rsidRDefault="00AA7D4A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4"/>
              </w:rPr>
              <w:t>推荐限额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技术专业委员会</w:t>
            </w:r>
          </w:p>
        </w:tc>
        <w:tc>
          <w:tcPr>
            <w:tcW w:w="1416" w:type="pct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电压技术专业委员会</w:t>
            </w:r>
          </w:p>
        </w:tc>
        <w:tc>
          <w:tcPr>
            <w:tcW w:w="1416" w:type="pct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再生能源专委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技术与仪表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节能技术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系统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磁兼容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市供用电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信息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配电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继电保护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751DEC">
        <w:trPr>
          <w:trHeight w:val="309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系统自动化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 w:rsidTr="00751DEC">
        <w:trPr>
          <w:trHeight w:val="426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通信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3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锅炉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机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热控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环保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力化学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属材料与焊接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AA7D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机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D4D57">
        <w:trPr>
          <w:trHeight w:val="447"/>
          <w:jc w:val="center"/>
        </w:trPr>
        <w:tc>
          <w:tcPr>
            <w:tcW w:w="822" w:type="pct"/>
            <w:shd w:val="clear" w:color="auto" w:fill="auto"/>
            <w:noWrap/>
            <w:vAlign w:val="center"/>
          </w:tcPr>
          <w:p w:rsidR="009D4D57" w:rsidRDefault="009D4D57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:rsidR="009D4D57" w:rsidRDefault="00EB0C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0D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储能专业委员会</w:t>
            </w:r>
          </w:p>
        </w:tc>
        <w:tc>
          <w:tcPr>
            <w:tcW w:w="1416" w:type="pct"/>
          </w:tcPr>
          <w:p w:rsidR="009D4D57" w:rsidRDefault="00AA7D4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9D4D57" w:rsidRDefault="009D4D57"/>
    <w:sectPr w:rsidR="009D4D57" w:rsidSect="009D4D5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9A" w:rsidRDefault="00CE099A" w:rsidP="00AA7D4A">
      <w:r>
        <w:separator/>
      </w:r>
    </w:p>
  </w:endnote>
  <w:endnote w:type="continuationSeparator" w:id="0">
    <w:p w:rsidR="00CE099A" w:rsidRDefault="00CE099A" w:rsidP="00AA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9A" w:rsidRDefault="00CE099A" w:rsidP="00AA7D4A">
      <w:r>
        <w:separator/>
      </w:r>
    </w:p>
  </w:footnote>
  <w:footnote w:type="continuationSeparator" w:id="0">
    <w:p w:rsidR="00CE099A" w:rsidRDefault="00CE099A" w:rsidP="00AA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134B4"/>
    <w:multiLevelType w:val="multilevel"/>
    <w:tmpl w:val="2C2134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07C19"/>
    <w:multiLevelType w:val="multilevel"/>
    <w:tmpl w:val="3F107C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B0A"/>
    <w:rsid w:val="0002740F"/>
    <w:rsid w:val="00074533"/>
    <w:rsid w:val="00075749"/>
    <w:rsid w:val="000D379D"/>
    <w:rsid w:val="000D603B"/>
    <w:rsid w:val="000F793C"/>
    <w:rsid w:val="001067F0"/>
    <w:rsid w:val="0012067A"/>
    <w:rsid w:val="00130375"/>
    <w:rsid w:val="001467DF"/>
    <w:rsid w:val="00155E9E"/>
    <w:rsid w:val="001C4806"/>
    <w:rsid w:val="001E64E4"/>
    <w:rsid w:val="002139D7"/>
    <w:rsid w:val="002158D9"/>
    <w:rsid w:val="00265DB3"/>
    <w:rsid w:val="002D5AD6"/>
    <w:rsid w:val="003344AB"/>
    <w:rsid w:val="00391B3A"/>
    <w:rsid w:val="004D626E"/>
    <w:rsid w:val="004E504C"/>
    <w:rsid w:val="00562055"/>
    <w:rsid w:val="0058768F"/>
    <w:rsid w:val="005B0D2D"/>
    <w:rsid w:val="005D1898"/>
    <w:rsid w:val="00615BA8"/>
    <w:rsid w:val="006203A3"/>
    <w:rsid w:val="00634A27"/>
    <w:rsid w:val="00661B0A"/>
    <w:rsid w:val="00751DEC"/>
    <w:rsid w:val="0079441A"/>
    <w:rsid w:val="007B48A7"/>
    <w:rsid w:val="007D195B"/>
    <w:rsid w:val="00831B8F"/>
    <w:rsid w:val="0085147A"/>
    <w:rsid w:val="008D14EF"/>
    <w:rsid w:val="00922316"/>
    <w:rsid w:val="00975472"/>
    <w:rsid w:val="00987841"/>
    <w:rsid w:val="009D4D57"/>
    <w:rsid w:val="009F4B49"/>
    <w:rsid w:val="00A12F84"/>
    <w:rsid w:val="00A22D42"/>
    <w:rsid w:val="00A67723"/>
    <w:rsid w:val="00A85597"/>
    <w:rsid w:val="00AA7D4A"/>
    <w:rsid w:val="00B37185"/>
    <w:rsid w:val="00B56BEB"/>
    <w:rsid w:val="00B826B8"/>
    <w:rsid w:val="00BB53FF"/>
    <w:rsid w:val="00C2411A"/>
    <w:rsid w:val="00C52616"/>
    <w:rsid w:val="00C54B29"/>
    <w:rsid w:val="00C67974"/>
    <w:rsid w:val="00CE099A"/>
    <w:rsid w:val="00D145D4"/>
    <w:rsid w:val="00D63BF8"/>
    <w:rsid w:val="00DC4A84"/>
    <w:rsid w:val="00E34379"/>
    <w:rsid w:val="00E57F19"/>
    <w:rsid w:val="00EA0171"/>
    <w:rsid w:val="00EB0C71"/>
    <w:rsid w:val="00EC03A2"/>
    <w:rsid w:val="00EC4653"/>
    <w:rsid w:val="00F02666"/>
    <w:rsid w:val="00F366B7"/>
    <w:rsid w:val="00F62C17"/>
    <w:rsid w:val="00F85B56"/>
    <w:rsid w:val="00F94DE9"/>
    <w:rsid w:val="00FA0CC8"/>
    <w:rsid w:val="00FB1811"/>
    <w:rsid w:val="00FC729C"/>
    <w:rsid w:val="00FF2A20"/>
    <w:rsid w:val="7F4A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6C6BE-F9D8-4ED3-B491-C5C8EEB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5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4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4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4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4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9D4D5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4D57"/>
    <w:rPr>
      <w:sz w:val="18"/>
      <w:szCs w:val="18"/>
    </w:rPr>
  </w:style>
  <w:style w:type="paragraph" w:customStyle="1" w:styleId="Default">
    <w:name w:val="Default"/>
    <w:qFormat/>
    <w:rsid w:val="009D4D5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4D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86F6C-3F27-480E-B9BB-DA29766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24</Words>
  <Characters>2421</Characters>
  <Application>Microsoft Office Word</Application>
  <DocSecurity>0</DocSecurity>
  <Lines>20</Lines>
  <Paragraphs>5</Paragraphs>
  <ScaleCrop>false</ScaleCrop>
  <Company>Microsoft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嵇建飞</dc:creator>
  <cp:lastModifiedBy>省电机工程学会</cp:lastModifiedBy>
  <cp:revision>63</cp:revision>
  <cp:lastPrinted>2018-02-10T07:54:00Z</cp:lastPrinted>
  <dcterms:created xsi:type="dcterms:W3CDTF">2017-06-03T15:00:00Z</dcterms:created>
  <dcterms:modified xsi:type="dcterms:W3CDTF">2022-02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